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2200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430C424D" w14:textId="77777777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485857D1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002DD096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78A7ADEE" w14:textId="6C86F998" w:rsidR="008F1598" w:rsidRPr="009E3600" w:rsidRDefault="008F1598" w:rsidP="00B63980">
      <w:pPr>
        <w:wordWrap w:val="0"/>
        <w:spacing w:beforeLines="100" w:before="360" w:line="240" w:lineRule="exact"/>
        <w:ind w:right="-35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 w:rsidR="00B6398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53C88071" w14:textId="0589CE4A" w:rsidR="009B5EF3" w:rsidRPr="009E3600" w:rsidRDefault="009B5EF3" w:rsidP="00B63980">
      <w:pPr>
        <w:wordWrap w:val="0"/>
        <w:spacing w:beforeLines="100" w:before="360" w:line="240" w:lineRule="exact"/>
        <w:ind w:right="-35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</w:t>
      </w:r>
    </w:p>
    <w:p w14:paraId="4DF45660" w14:textId="254CCDA7" w:rsidR="005B4092" w:rsidRDefault="009B5EF3" w:rsidP="00B63980">
      <w:pPr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</w:t>
      </w:r>
    </w:p>
    <w:p w14:paraId="31A28D39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44109035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4A792C8D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44E9EB3E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FB42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26C28F6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28250" w14:textId="6152415C" w:rsidR="00830080" w:rsidRPr="00700B4B" w:rsidRDefault="00700B4B" w:rsidP="00700B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E1A44" w14:textId="77777777" w:rsidR="00830080" w:rsidRPr="001F65CE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E72A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72F6356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1195" w14:textId="7EB84E02" w:rsidR="00830080" w:rsidRPr="00625573" w:rsidRDefault="00625573" w:rsidP="006255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03176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1AA9289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BEA2A" w14:textId="38AC4682" w:rsidR="00830080" w:rsidRPr="00E061E2" w:rsidRDefault="00625573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3323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1D3ECBB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7EC52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1E51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42D3121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314E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2408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0C928401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94D3A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47A3F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4623749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C7E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8787E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3FC15EE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46C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51C0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517106B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E73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0A82F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51E271F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7230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B9CFD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5518D08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C268A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F735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2436C6D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3E764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0AAD7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281F9BD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6B33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63D0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12ECFFD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A7BB1" w14:textId="1627E07A" w:rsidR="00830080" w:rsidRPr="00E061E2" w:rsidRDefault="00625573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8276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5A60BA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008B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B290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14:paraId="55AC627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51705" w14:textId="12DB562E" w:rsidR="00C34B59" w:rsidRPr="00E061E2" w:rsidRDefault="00625573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0F4CF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14:paraId="277D529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98090" w14:textId="4168363F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5E34A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14:paraId="1C13710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5A5A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4ECF5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14:paraId="0226A18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42DD4" w14:textId="55F5E760" w:rsidR="00C34B59" w:rsidRPr="00E061E2" w:rsidRDefault="00625573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E366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14:paraId="6D5030C1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FEAAD" w14:textId="55BA3B92" w:rsidR="00C34B59" w:rsidRPr="00E061E2" w:rsidRDefault="00625573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AA386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14:paraId="2D63DD9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B5D97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23EE7" w14:textId="77777777"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14:paraId="0F64596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9A4A0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D911A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17C69EC9" w14:textId="5D763EDC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　　　　</w:t>
      </w:r>
      <w:r w:rsidR="00E72A25">
        <w:rPr>
          <w:rFonts w:ascii="ＭＳ ゴシック" w:eastAsia="ＭＳ ゴシック" w:hAnsi="ＭＳ ゴシック" w:hint="eastAsia"/>
          <w:sz w:val="24"/>
          <w:szCs w:val="24"/>
          <w:u w:val="single"/>
        </w:rPr>
        <w:t>公益社団法人　日本麻酔科学会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9C63ABE" w14:textId="77777777" w:rsidR="00C05302" w:rsidRDefault="00C05302" w:rsidP="00C05302"/>
    <w:p w14:paraId="04C86DEF" w14:textId="77777777" w:rsidR="00C05302" w:rsidRDefault="00C05302">
      <w:pPr>
        <w:widowControl/>
        <w:jc w:val="left"/>
      </w:pPr>
      <w:r>
        <w:br w:type="page"/>
      </w:r>
    </w:p>
    <w:p w14:paraId="182E1450" w14:textId="77777777"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14:paraId="3ACDF42A" w14:textId="77777777"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14:paraId="0A1CC474" w14:textId="77777777"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14:paraId="0CA95DC7" w14:textId="77777777"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3D45" w14:textId="77777777" w:rsidR="00B63980" w:rsidRDefault="00B63980" w:rsidP="00A538A0">
      <w:r>
        <w:separator/>
      </w:r>
    </w:p>
  </w:endnote>
  <w:endnote w:type="continuationSeparator" w:id="0">
    <w:p w14:paraId="065AEBFE" w14:textId="77777777" w:rsidR="00B63980" w:rsidRDefault="00B63980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8183" w14:textId="77777777" w:rsidR="00B63980" w:rsidRDefault="00B63980" w:rsidP="00A538A0">
      <w:r>
        <w:separator/>
      </w:r>
    </w:p>
  </w:footnote>
  <w:footnote w:type="continuationSeparator" w:id="0">
    <w:p w14:paraId="1A9CB6A2" w14:textId="77777777" w:rsidR="00B63980" w:rsidRDefault="00B63980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1F65CE"/>
    <w:rsid w:val="00237859"/>
    <w:rsid w:val="00276DEF"/>
    <w:rsid w:val="002D611B"/>
    <w:rsid w:val="003035C6"/>
    <w:rsid w:val="005128AB"/>
    <w:rsid w:val="00573E0E"/>
    <w:rsid w:val="005A5FEB"/>
    <w:rsid w:val="005B4092"/>
    <w:rsid w:val="0060724B"/>
    <w:rsid w:val="00625573"/>
    <w:rsid w:val="006F4056"/>
    <w:rsid w:val="00700B4B"/>
    <w:rsid w:val="00734A27"/>
    <w:rsid w:val="00830080"/>
    <w:rsid w:val="008934E9"/>
    <w:rsid w:val="008959FC"/>
    <w:rsid w:val="008E0D64"/>
    <w:rsid w:val="008F1598"/>
    <w:rsid w:val="0090613B"/>
    <w:rsid w:val="0091371F"/>
    <w:rsid w:val="00975827"/>
    <w:rsid w:val="00996470"/>
    <w:rsid w:val="009B5EF3"/>
    <w:rsid w:val="009E0FD8"/>
    <w:rsid w:val="009E3600"/>
    <w:rsid w:val="00A203A3"/>
    <w:rsid w:val="00A538A0"/>
    <w:rsid w:val="00A81546"/>
    <w:rsid w:val="00AA134B"/>
    <w:rsid w:val="00AC3E24"/>
    <w:rsid w:val="00B46C71"/>
    <w:rsid w:val="00B63980"/>
    <w:rsid w:val="00B82965"/>
    <w:rsid w:val="00C05302"/>
    <w:rsid w:val="00C34B59"/>
    <w:rsid w:val="00CA009B"/>
    <w:rsid w:val="00CE5F33"/>
    <w:rsid w:val="00D02CF2"/>
    <w:rsid w:val="00D10E59"/>
    <w:rsid w:val="00D43D4D"/>
    <w:rsid w:val="00D52D5F"/>
    <w:rsid w:val="00E061E2"/>
    <w:rsid w:val="00E509C9"/>
    <w:rsid w:val="00E72A25"/>
    <w:rsid w:val="00E80AA8"/>
    <w:rsid w:val="00E87A3B"/>
    <w:rsid w:val="00EC7868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95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7A69-4E01-4397-B251-8E86215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7:21:00Z</dcterms:created>
  <dcterms:modified xsi:type="dcterms:W3CDTF">2021-02-01T01:50:00Z</dcterms:modified>
</cp:coreProperties>
</file>